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963C46">
        <w:rPr>
          <w:rFonts w:ascii="Times New Roman" w:hAnsi="Times New Roman" w:cs="Times New Roman"/>
          <w:bCs/>
          <w:sz w:val="18"/>
          <w:szCs w:val="20"/>
        </w:rPr>
        <w:t>8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1C0E">
        <w:rPr>
          <w:rFonts w:ascii="Times New Roman" w:hAnsi="Times New Roman" w:cs="Times New Roman"/>
          <w:bCs/>
          <w:sz w:val="18"/>
          <w:szCs w:val="20"/>
        </w:rPr>
        <w:t>6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963C46">
        <w:rPr>
          <w:rFonts w:ascii="Times New Roman" w:hAnsi="Times New Roman" w:cs="Times New Roman"/>
          <w:b/>
          <w:sz w:val="20"/>
          <w:szCs w:val="20"/>
        </w:rPr>
        <w:t>8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4</w:t>
      </w:r>
      <w:bookmarkStart w:id="0" w:name="_GoBack"/>
      <w:bookmarkEnd w:id="0"/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963C46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nr 8 Bezpieczeństwo Systemu Microsoft Windows 10/11 dla 20 osób</w:t>
      </w:r>
    </w:p>
    <w:p w:rsidR="00963C46" w:rsidRP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963C46">
        <w:rPr>
          <w:b/>
          <w:color w:val="000000"/>
          <w:sz w:val="20"/>
          <w:szCs w:val="20"/>
        </w:rPr>
        <w:t>5</w:t>
      </w:r>
      <w:r w:rsidR="00F672DC">
        <w:rPr>
          <w:b/>
          <w:color w:val="000000"/>
          <w:sz w:val="20"/>
          <w:szCs w:val="20"/>
        </w:rPr>
        <w:t> </w:t>
      </w:r>
      <w:r w:rsidR="00963C46" w:rsidRPr="00963C46">
        <w:rPr>
          <w:b/>
          <w:color w:val="000000"/>
          <w:sz w:val="20"/>
          <w:szCs w:val="20"/>
        </w:rPr>
        <w:t>szkole</w:t>
      </w:r>
      <w:r w:rsidR="00963C46">
        <w:rPr>
          <w:b/>
          <w:color w:val="000000"/>
          <w:sz w:val="20"/>
          <w:szCs w:val="20"/>
        </w:rPr>
        <w:t>ń</w:t>
      </w:r>
      <w:r w:rsidR="00963C46" w:rsidRPr="00963C46">
        <w:rPr>
          <w:b/>
          <w:color w:val="000000"/>
          <w:sz w:val="20"/>
          <w:szCs w:val="20"/>
        </w:rPr>
        <w:t xml:space="preserve"> z zakresu bezpieczeństwa systemu Microsoft Windows </w:t>
      </w:r>
      <w:r w:rsidR="00BA526D" w:rsidRPr="00F672DC">
        <w:rPr>
          <w:b/>
          <w:color w:val="000000"/>
          <w:sz w:val="20"/>
          <w:szCs w:val="20"/>
        </w:rPr>
        <w:t xml:space="preserve">w okresie </w:t>
      </w:r>
      <w:r w:rsidR="00BA526D">
        <w:rPr>
          <w:b/>
          <w:color w:val="000000"/>
          <w:sz w:val="20"/>
          <w:szCs w:val="20"/>
        </w:rPr>
        <w:t>ostatniego roku</w:t>
      </w:r>
      <w:r w:rsidR="00BA526D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Ilość przeprowadzonych w okresie ostatniego roku w przeprowadzeniu </w:t>
            </w:r>
            <w:r w:rsidR="00963C46" w:rsidRPr="00963C46">
              <w:rPr>
                <w:rFonts w:ascii="Times New Roman" w:hAnsi="Times New Roman" w:cs="Times New Roman"/>
                <w:b/>
              </w:rPr>
              <w:t>szkoleń z zakresu bezpieczeństwa systemu Microsoft Windows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3C46">
        <w:rPr>
          <w:rFonts w:ascii="Times New Roman" w:hAnsi="Times New Roman" w:cs="Times New Roman"/>
          <w:color w:val="000000"/>
          <w:sz w:val="20"/>
          <w:szCs w:val="24"/>
        </w:rPr>
        <w:t xml:space="preserve">Wykonawca zobowiązany jest wpisać w Formularzu ofertowym wszystkie informacje na temat przeprowadzonych szkoleń przez trenera wskazanego do realizacji </w:t>
      </w:r>
      <w:bookmarkStart w:id="1" w:name="_Hlk112998489"/>
      <w:r w:rsidRPr="00963C46">
        <w:rPr>
          <w:rFonts w:ascii="Times New Roman" w:hAnsi="Times New Roman" w:cs="Times New Roman"/>
          <w:color w:val="000000"/>
          <w:sz w:val="20"/>
          <w:szCs w:val="24"/>
        </w:rPr>
        <w:t xml:space="preserve">szkolenia </w:t>
      </w:r>
      <w:r w:rsidRPr="00963C46">
        <w:rPr>
          <w:rFonts w:ascii="Times New Roman" w:hAnsi="Times New Roman" w:cs="Times New Roman"/>
          <w:sz w:val="20"/>
          <w:szCs w:val="24"/>
        </w:rPr>
        <w:t xml:space="preserve">z zakresu bezpieczeństwa systemu Microsoft Windows </w:t>
      </w:r>
      <w:bookmarkEnd w:id="1"/>
      <w:r w:rsidRPr="00963C46">
        <w:rPr>
          <w:rFonts w:ascii="Times New Roman" w:hAnsi="Times New Roman" w:cs="Times New Roman"/>
          <w:sz w:val="20"/>
          <w:szCs w:val="24"/>
        </w:rPr>
        <w:t>w okresie ostatniego roku poprzedzającego złożenie oferty.</w:t>
      </w: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  <w:u w:val="single"/>
        </w:rPr>
        <w:t>Z załączonych do oferty przedmiotowych środków dowodowych jednoznacznie musi wynikać, że wskazany w</w:t>
      </w:r>
      <w:r w:rsidR="00D444DB">
        <w:rPr>
          <w:rFonts w:ascii="Times New Roman" w:hAnsi="Times New Roman" w:cs="Times New Roman"/>
          <w:sz w:val="20"/>
          <w:szCs w:val="24"/>
          <w:u w:val="single"/>
        </w:rPr>
        <w:t> 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Formularzu ofertowym trener przeprowadził minimum pięć szkoleń z zakresu bezpieczeństwa systemu Microsoft Windows w okresie ostatniego roku poprzedzającego złożenie oferty. </w:t>
      </w: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b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Przedmiotowe środki dowodowe muszą odpowiadać ilości przeprowadzonych szkoleń wskazanych w Formularzu ofertowym. Ilość przeprowadzonych szkoleń świadczy o doświadczeniu trenera i stanowi kryterium oceny ofert. </w:t>
      </w: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963C46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963C46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Dokumenty te nie będą podlegały uzupełnieniu </w:t>
      </w: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63C46" w:rsidRPr="00963C46" w:rsidRDefault="00963C46" w:rsidP="00963C46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0"/>
          <w:szCs w:val="24"/>
        </w:rPr>
      </w:pPr>
      <w:r w:rsidRPr="00963C46">
        <w:rPr>
          <w:rFonts w:ascii="Times New Roman" w:hAnsi="Times New Roman" w:cs="Times New Roman"/>
          <w:sz w:val="20"/>
          <w:szCs w:val="24"/>
        </w:rPr>
        <w:t>kryteria wyboru ofert: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>Ilość przeprowadzonych szkoleń – 5 szkoleń - 0</w:t>
      </w:r>
      <w:r w:rsidRPr="00D444DB">
        <w:rPr>
          <w:rFonts w:ascii="Times New Roman" w:hAnsi="Times New Roman" w:cs="Times New Roman"/>
          <w:bCs/>
          <w:sz w:val="20"/>
          <w:szCs w:val="20"/>
        </w:rPr>
        <w:t xml:space="preserve"> punktów</w:t>
      </w:r>
      <w:r w:rsidRPr="00D444DB">
        <w:rPr>
          <w:rFonts w:ascii="Times New Roman" w:hAnsi="Times New Roman" w:cs="Times New Roman"/>
          <w:sz w:val="20"/>
          <w:szCs w:val="20"/>
        </w:rPr>
        <w:t>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 xml:space="preserve">Ilość przeprowadzonych szkoleń -  od 6 szkoleń do 7 szkoleń – 10 </w:t>
      </w:r>
      <w:r w:rsidRPr="00D444DB">
        <w:rPr>
          <w:rFonts w:ascii="Times New Roman" w:hAnsi="Times New Roman" w:cs="Times New Roman"/>
          <w:bCs/>
          <w:sz w:val="20"/>
          <w:szCs w:val="20"/>
        </w:rPr>
        <w:t>punktów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 xml:space="preserve">Ilość przeprowadzonych szkoleń  - od 8 szkoleń do 9 szkoleń – 20 </w:t>
      </w:r>
      <w:r w:rsidRPr="00D444DB">
        <w:rPr>
          <w:rFonts w:ascii="Times New Roman" w:hAnsi="Times New Roman" w:cs="Times New Roman"/>
          <w:bCs/>
          <w:sz w:val="20"/>
          <w:szCs w:val="20"/>
        </w:rPr>
        <w:t>punktów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>Ilość przeprowadzonych szkoleń  - od 10 szkoleń do 11 szkoleń – 30 punktów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>Ilość przeprowadzonych szkoleń  -  12 szkoleń i więcej – 40 punktów.</w:t>
      </w:r>
    </w:p>
    <w:p w:rsidR="00963C46" w:rsidRPr="00963C46" w:rsidRDefault="00963C46" w:rsidP="00963C46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963C46">
        <w:rPr>
          <w:rFonts w:ascii="Times New Roman" w:eastAsia="Calibri" w:hAnsi="Times New Roman" w:cs="Times New Roman"/>
          <w:bCs/>
          <w:sz w:val="20"/>
          <w:szCs w:val="24"/>
        </w:rPr>
        <w:t xml:space="preserve">W przypadku wskazania w ofercie tylko jednego trenera, który przeprowadził mniej niż pięć szkoleń z </w:t>
      </w:r>
      <w:r w:rsidRPr="00963C46">
        <w:rPr>
          <w:rFonts w:ascii="Times New Roman" w:hAnsi="Times New Roman" w:cs="Times New Roman"/>
          <w:sz w:val="20"/>
          <w:szCs w:val="24"/>
        </w:rPr>
        <w:t>zakresu bezpieczeństwa systemu Microsoft Windows</w:t>
      </w:r>
      <w:r w:rsidRPr="00963C46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oferta zostanie odrzucona.</w:t>
      </w:r>
      <w:r w:rsidRPr="00963C46">
        <w:rPr>
          <w:rFonts w:ascii="Times New Roman" w:eastAsia="Calibri" w:hAnsi="Times New Roman" w:cs="Times New Roman"/>
          <w:bCs/>
          <w:sz w:val="20"/>
          <w:szCs w:val="24"/>
        </w:rPr>
        <w:t xml:space="preserve"> Natomiast w przypadku wskazania kilku trenerów, z których jeden przeprowadził mniej niż pięć szkoleń z zakresu </w:t>
      </w:r>
      <w:r w:rsidRPr="00963C46">
        <w:rPr>
          <w:rFonts w:ascii="Times New Roman" w:hAnsi="Times New Roman" w:cs="Times New Roman"/>
          <w:sz w:val="20"/>
          <w:szCs w:val="24"/>
        </w:rPr>
        <w:t>bezpieczeństwa systemu Microsoft Windows</w:t>
      </w:r>
      <w:r w:rsidRPr="00963C46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, doświadczenie tego trenera nie będzie brane do wyliczenia i przyznania ofercie punktacji w kryterium doświadczenie trenerów. 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>Trener z mniejszym doświadczeniem nie może realizować szkolenia.</w:t>
      </w:r>
    </w:p>
    <w:p w:rsidR="00963C46" w:rsidRPr="00963C46" w:rsidRDefault="00963C46" w:rsidP="00963C4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średnią arytmetyczną będącą ilorazem sumy ilości przeprowadzonych szkoleń </w:t>
      </w:r>
      <w:r w:rsidRPr="00963C46">
        <w:rPr>
          <w:rFonts w:ascii="Times New Roman" w:hAnsi="Times New Roman" w:cs="Times New Roman"/>
          <w:bCs/>
          <w:sz w:val="20"/>
          <w:szCs w:val="24"/>
          <w:u w:val="single"/>
        </w:rPr>
        <w:t xml:space="preserve">w okresie ostatniego roku poprzedzającego złożenie oferty 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i ilości trenerów. </w:t>
      </w:r>
    </w:p>
    <w:p w:rsidR="00D444DB" w:rsidRDefault="00D444DB" w:rsidP="00D444D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8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D8" w:rsidRDefault="006F2AD8" w:rsidP="00FD0977">
      <w:pPr>
        <w:spacing w:after="0" w:line="240" w:lineRule="auto"/>
      </w:pPr>
      <w:r>
        <w:separator/>
      </w:r>
    </w:p>
  </w:endnote>
  <w:endnote w:type="continuationSeparator" w:id="0">
    <w:p w:rsidR="006F2AD8" w:rsidRDefault="006F2AD8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D8" w:rsidRDefault="006F2AD8" w:rsidP="00FD0977">
      <w:pPr>
        <w:spacing w:after="0" w:line="240" w:lineRule="auto"/>
      </w:pPr>
      <w:r>
        <w:separator/>
      </w:r>
    </w:p>
  </w:footnote>
  <w:footnote w:type="continuationSeparator" w:id="0">
    <w:p w:rsidR="006F2AD8" w:rsidRDefault="006F2AD8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B403F"/>
    <w:rsid w:val="00AE5D32"/>
    <w:rsid w:val="00B57319"/>
    <w:rsid w:val="00B64D44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444DB"/>
    <w:rsid w:val="00D54862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C996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7F3D-C5C2-44EB-90BE-33ACC8AF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6</cp:revision>
  <dcterms:created xsi:type="dcterms:W3CDTF">2022-09-02T06:03:00Z</dcterms:created>
  <dcterms:modified xsi:type="dcterms:W3CDTF">2022-10-05T06:31:00Z</dcterms:modified>
</cp:coreProperties>
</file>